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EC1D" w14:textId="77777777" w:rsidR="00B21267" w:rsidRDefault="00B21267" w:rsidP="003C0825">
      <w:r>
        <w:separator/>
      </w:r>
    </w:p>
  </w:endnote>
  <w:endnote w:type="continuationSeparator" w:id="0">
    <w:p w14:paraId="4B3157B9" w14:textId="77777777" w:rsidR="00B21267" w:rsidRDefault="00B21267" w:rsidP="003C0825">
      <w:r>
        <w:continuationSeparator/>
      </w:r>
    </w:p>
  </w:endnote>
  <w:endnote w:type="continuationNotice" w:id="1">
    <w:p w14:paraId="5D460329" w14:textId="77777777" w:rsidR="00B21267" w:rsidRDefault="00B2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DB13" w14:textId="77777777" w:rsidR="00B21267" w:rsidRDefault="00B21267" w:rsidP="003C0825">
      <w:r>
        <w:separator/>
      </w:r>
    </w:p>
  </w:footnote>
  <w:footnote w:type="continuationSeparator" w:id="0">
    <w:p w14:paraId="34394910" w14:textId="77777777" w:rsidR="00B21267" w:rsidRDefault="00B21267" w:rsidP="003C0825">
      <w:r>
        <w:continuationSeparator/>
      </w:r>
    </w:p>
  </w:footnote>
  <w:footnote w:type="continuationNotice" w:id="1">
    <w:p w14:paraId="74341FFF" w14:textId="77777777" w:rsidR="00B21267" w:rsidRDefault="00B21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1267"/>
    <w:rsid w:val="00B26451"/>
    <w:rsid w:val="00B36AEE"/>
    <w:rsid w:val="00B4392A"/>
    <w:rsid w:val="00B4607F"/>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1T07:36:00Z</dcterms:created>
  <dcterms:modified xsi:type="dcterms:W3CDTF">2023-08-21T07:36:00Z</dcterms:modified>
</cp:coreProperties>
</file>